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23" w:rsidRPr="006813B5" w:rsidRDefault="00575107" w:rsidP="00D914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="00BD7986">
        <w:rPr>
          <w:rFonts w:ascii="Times New Roman" w:hAnsi="Times New Roman" w:cs="Times New Roman"/>
          <w:b/>
          <w:sz w:val="24"/>
          <w:szCs w:val="24"/>
        </w:rPr>
        <w:t>10 октября 2017</w:t>
      </w:r>
      <w:bookmarkStart w:id="0" w:name="_GoBack"/>
      <w:bookmarkEnd w:id="0"/>
      <w:r w:rsidR="005A5323" w:rsidRPr="00C928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1"/>
        <w:gridCol w:w="2901"/>
        <w:gridCol w:w="2126"/>
        <w:gridCol w:w="132"/>
        <w:gridCol w:w="1995"/>
        <w:gridCol w:w="1984"/>
        <w:gridCol w:w="1985"/>
        <w:gridCol w:w="1701"/>
        <w:gridCol w:w="1701"/>
      </w:tblGrid>
      <w:tr w:rsidR="005A5323" w:rsidRPr="006813B5" w:rsidTr="00B26104">
        <w:tc>
          <w:tcPr>
            <w:tcW w:w="75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901" w:type="dxa"/>
            <w:vMerge w:val="restart"/>
          </w:tcPr>
          <w:p w:rsidR="005A5323" w:rsidRPr="00575107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253" w:type="dxa"/>
            <w:gridSpan w:val="3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969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402" w:type="dxa"/>
            <w:gridSpan w:val="2"/>
          </w:tcPr>
          <w:p w:rsidR="005A5323" w:rsidRPr="00575107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402718" w:rsidRPr="006813B5" w:rsidTr="00B26104">
        <w:tc>
          <w:tcPr>
            <w:tcW w:w="75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</w:tcPr>
          <w:p w:rsidR="00402718" w:rsidRPr="00575107" w:rsidRDefault="004027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gridSpan w:val="2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9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984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985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1701" w:type="dxa"/>
          </w:tcPr>
          <w:p w:rsidR="00402718" w:rsidRPr="00575107" w:rsidRDefault="00402718" w:rsidP="00D97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</w:tr>
      <w:tr w:rsidR="00046B07" w:rsidRPr="006813B5" w:rsidTr="00525591">
        <w:tc>
          <w:tcPr>
            <w:tcW w:w="751" w:type="dxa"/>
          </w:tcPr>
          <w:p w:rsidR="00046B07" w:rsidRPr="00575107" w:rsidRDefault="00046B07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01" w:type="dxa"/>
          </w:tcPr>
          <w:p w:rsidR="00046B07" w:rsidRPr="00575107" w:rsidRDefault="00046B07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46B07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5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046B07" w:rsidRPr="00575107" w:rsidRDefault="00046B07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91" w:rsidRPr="006813B5" w:rsidTr="001D1CBE">
        <w:tc>
          <w:tcPr>
            <w:tcW w:w="75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90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хангельская область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25591" w:rsidRPr="00361244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</w:tr>
      <w:tr w:rsidR="00453E2C" w:rsidRPr="006813B5" w:rsidTr="00C47071">
        <w:tc>
          <w:tcPr>
            <w:tcW w:w="751" w:type="dxa"/>
          </w:tcPr>
          <w:p w:rsidR="00453E2C" w:rsidRPr="00575107" w:rsidRDefault="00453E2C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901" w:type="dxa"/>
          </w:tcPr>
          <w:p w:rsidR="00453E2C" w:rsidRPr="00575107" w:rsidRDefault="00453E2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</w:t>
            </w:r>
          </w:p>
        </w:tc>
        <w:tc>
          <w:tcPr>
            <w:tcW w:w="2126" w:type="dxa"/>
            <w:shd w:val="clear" w:color="auto" w:fill="auto"/>
          </w:tcPr>
          <w:p w:rsidR="00453E2C" w:rsidRPr="00575107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4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53E2C" w:rsidRPr="00575107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453E2C" w:rsidRPr="00361244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53E2C" w:rsidRPr="00361244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53E2C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</w:tr>
      <w:tr w:rsidR="00525591" w:rsidRPr="006813B5" w:rsidTr="00525591">
        <w:tc>
          <w:tcPr>
            <w:tcW w:w="75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0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шкортостан</w:t>
            </w:r>
          </w:p>
        </w:tc>
        <w:tc>
          <w:tcPr>
            <w:tcW w:w="2126" w:type="dxa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525591" w:rsidRPr="00361244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25591" w:rsidRPr="00361244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1701" w:type="dxa"/>
            <w:shd w:val="clear" w:color="auto" w:fill="auto"/>
          </w:tcPr>
          <w:p w:rsidR="00525591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5591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91" w:rsidRPr="006813B5" w:rsidTr="00525591">
        <w:tc>
          <w:tcPr>
            <w:tcW w:w="75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90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26" w:type="dxa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5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1984" w:type="dxa"/>
            <w:shd w:val="clear" w:color="auto" w:fill="auto"/>
          </w:tcPr>
          <w:p w:rsidR="00525591" w:rsidRPr="00C4707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1985" w:type="dxa"/>
            <w:shd w:val="clear" w:color="auto" w:fill="auto"/>
          </w:tcPr>
          <w:p w:rsidR="00525591" w:rsidRPr="00361244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1701" w:type="dxa"/>
            <w:shd w:val="clear" w:color="auto" w:fill="auto"/>
          </w:tcPr>
          <w:p w:rsidR="0052559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5591" w:rsidRPr="00B2754C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43A2" w:rsidRPr="006813B5" w:rsidTr="00C47071">
        <w:tc>
          <w:tcPr>
            <w:tcW w:w="751" w:type="dxa"/>
            <w:shd w:val="clear" w:color="auto" w:fill="auto"/>
          </w:tcPr>
          <w:p w:rsidR="00BF43A2" w:rsidRPr="00575107" w:rsidRDefault="005A5323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01" w:type="dxa"/>
            <w:shd w:val="clear" w:color="auto" w:fill="auto"/>
          </w:tcPr>
          <w:p w:rsidR="00BF43A2" w:rsidRPr="00575107" w:rsidRDefault="00BF43A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4253" w:type="dxa"/>
            <w:gridSpan w:val="3"/>
            <w:shd w:val="clear" w:color="auto" w:fill="C2D69B" w:themeFill="accent3" w:themeFillTint="99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BF43A2" w:rsidRPr="00575107" w:rsidRDefault="00BF43A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F43A2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A10AFF" w:rsidRPr="006813B5" w:rsidTr="00525591">
        <w:tc>
          <w:tcPr>
            <w:tcW w:w="751" w:type="dxa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901" w:type="dxa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Воронежская область</w:t>
            </w:r>
          </w:p>
        </w:tc>
        <w:tc>
          <w:tcPr>
            <w:tcW w:w="2126" w:type="dxa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A10AFF" w:rsidRPr="007D341F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DDD" w:rsidRPr="006813B5" w:rsidTr="00525591">
        <w:tc>
          <w:tcPr>
            <w:tcW w:w="751" w:type="dxa"/>
          </w:tcPr>
          <w:p w:rsidR="00037DDD" w:rsidRPr="00575107" w:rsidRDefault="00037DDD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901" w:type="dxa"/>
          </w:tcPr>
          <w:p w:rsidR="00037DDD" w:rsidRPr="00575107" w:rsidRDefault="00037DDD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ская область</w:t>
            </w:r>
          </w:p>
        </w:tc>
        <w:tc>
          <w:tcPr>
            <w:tcW w:w="2126" w:type="dxa"/>
            <w:shd w:val="clear" w:color="auto" w:fill="auto"/>
          </w:tcPr>
          <w:p w:rsidR="00037DDD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3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4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37DDD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CE" w:rsidRPr="006813B5" w:rsidTr="00525591">
        <w:tc>
          <w:tcPr>
            <w:tcW w:w="75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90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0C16CE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C16CE" w:rsidRPr="00361244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6CE" w:rsidRPr="006813B5" w:rsidTr="00525591">
        <w:tc>
          <w:tcPr>
            <w:tcW w:w="75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01" w:type="dxa"/>
          </w:tcPr>
          <w:p w:rsidR="000C16CE" w:rsidRPr="00575107" w:rsidRDefault="000C16CE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0C16CE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40</w:t>
            </w: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0C16CE" w:rsidRPr="00575107" w:rsidRDefault="000C16CE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91" w:rsidRPr="006813B5" w:rsidTr="00D82E34">
        <w:tc>
          <w:tcPr>
            <w:tcW w:w="75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901" w:type="dxa"/>
            <w:shd w:val="clear" w:color="auto" w:fill="auto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ровская область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2559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</w:tr>
      <w:tr w:rsidR="00516DC2" w:rsidRPr="006813B5" w:rsidTr="00A10AFF">
        <w:tc>
          <w:tcPr>
            <w:tcW w:w="751" w:type="dxa"/>
            <w:vMerge w:val="restart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2126" w:type="dxa"/>
            <w:shd w:val="clear" w:color="auto" w:fill="auto"/>
          </w:tcPr>
          <w:p w:rsidR="00516DC2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40 (13-14, 15-16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D7986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45</w:t>
            </w:r>
          </w:p>
          <w:p w:rsidR="00516DC2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-14, 15-16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6DC2" w:rsidRPr="00453E2C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DC2" w:rsidRPr="00453E2C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516DC2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</w:tr>
      <w:tr w:rsidR="00516DC2" w:rsidRPr="006813B5" w:rsidTr="00A10AFF">
        <w:tc>
          <w:tcPr>
            <w:tcW w:w="751" w:type="dxa"/>
            <w:vMerge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516DC2" w:rsidRPr="00575107" w:rsidRDefault="00516DC2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16DC2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9-10, 11-12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D7986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</w:t>
            </w:r>
            <w:r w:rsidR="00BD798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16DC2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9-10, 11-12)</w:t>
            </w:r>
          </w:p>
        </w:tc>
        <w:tc>
          <w:tcPr>
            <w:tcW w:w="1984" w:type="dxa"/>
            <w:vMerge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516DC2" w:rsidRPr="00575107" w:rsidRDefault="00516DC2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71" w:rsidRPr="006813B5" w:rsidTr="008424A4">
        <w:tc>
          <w:tcPr>
            <w:tcW w:w="751" w:type="dxa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01" w:type="dxa"/>
            <w:shd w:val="clear" w:color="auto" w:fill="auto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2126" w:type="dxa"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20</w:t>
            </w: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47071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707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</w:tr>
      <w:tr w:rsidR="005C3F8C" w:rsidRPr="006813B5" w:rsidTr="00C47071">
        <w:tc>
          <w:tcPr>
            <w:tcW w:w="751" w:type="dxa"/>
          </w:tcPr>
          <w:p w:rsidR="005C3F8C" w:rsidRPr="00575107" w:rsidRDefault="005C3F8C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рганская область</w:t>
            </w:r>
          </w:p>
        </w:tc>
        <w:tc>
          <w:tcPr>
            <w:tcW w:w="4253" w:type="dxa"/>
            <w:gridSpan w:val="3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</w:tr>
      <w:tr w:rsidR="00C47071" w:rsidRPr="006813B5" w:rsidTr="000723F8">
        <w:tc>
          <w:tcPr>
            <w:tcW w:w="751" w:type="dxa"/>
            <w:vMerge w:val="restart"/>
          </w:tcPr>
          <w:p w:rsidR="00C47071" w:rsidRPr="00575107" w:rsidRDefault="00C4707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01" w:type="dxa"/>
            <w:vMerge w:val="restart"/>
            <w:shd w:val="clear" w:color="auto" w:fill="auto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2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-12)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C47071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C4707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</w:tr>
      <w:tr w:rsidR="00C47071" w:rsidRPr="006813B5" w:rsidTr="000723F8">
        <w:tc>
          <w:tcPr>
            <w:tcW w:w="751" w:type="dxa"/>
            <w:vMerge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D7986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30</w:t>
            </w:r>
          </w:p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3-14, 15-16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71" w:rsidRPr="006813B5" w:rsidTr="000723F8">
        <w:tc>
          <w:tcPr>
            <w:tcW w:w="751" w:type="dxa"/>
            <w:vMerge/>
          </w:tcPr>
          <w:p w:rsidR="00C47071" w:rsidRDefault="00C4707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9-10)</w:t>
            </w:r>
          </w:p>
        </w:tc>
        <w:tc>
          <w:tcPr>
            <w:tcW w:w="3969" w:type="dxa"/>
            <w:gridSpan w:val="2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FF" w:rsidRPr="006813B5" w:rsidTr="00525591">
        <w:tc>
          <w:tcPr>
            <w:tcW w:w="751" w:type="dxa"/>
          </w:tcPr>
          <w:p w:rsidR="00A10AFF" w:rsidRPr="00037DDD" w:rsidRDefault="00A10AFF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01" w:type="dxa"/>
            <w:shd w:val="clear" w:color="auto" w:fill="auto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2126" w:type="dxa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3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071" w:rsidRPr="006813B5" w:rsidTr="00525591">
        <w:tc>
          <w:tcPr>
            <w:tcW w:w="751" w:type="dxa"/>
          </w:tcPr>
          <w:p w:rsidR="00C47071" w:rsidRPr="00037DDD" w:rsidRDefault="00C4707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shd w:val="clear" w:color="auto" w:fill="auto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жегородская область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47071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C47071" w:rsidRPr="00575107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91" w:rsidRPr="006813B5" w:rsidTr="00525591">
        <w:tc>
          <w:tcPr>
            <w:tcW w:w="751" w:type="dxa"/>
          </w:tcPr>
          <w:p w:rsidR="00525591" w:rsidRPr="00037DDD" w:rsidRDefault="0052559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01" w:type="dxa"/>
            <w:shd w:val="clear" w:color="auto" w:fill="auto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26" w:type="dxa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5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2559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5591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C47071">
        <w:tc>
          <w:tcPr>
            <w:tcW w:w="751" w:type="dxa"/>
            <w:shd w:val="clear" w:color="auto" w:fill="auto"/>
          </w:tcPr>
          <w:p w:rsidR="005C3F8C" w:rsidRPr="00037DDD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асть</w:t>
            </w:r>
          </w:p>
        </w:tc>
        <w:tc>
          <w:tcPr>
            <w:tcW w:w="4253" w:type="dxa"/>
            <w:gridSpan w:val="3"/>
            <w:shd w:val="clear" w:color="auto" w:fill="C2D69B" w:themeFill="accent3" w:themeFillTint="99"/>
          </w:tcPr>
          <w:p w:rsidR="005C3F8C" w:rsidRPr="008E1F7A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  <w:tr w:rsidR="005C3F8C" w:rsidRPr="006813B5" w:rsidTr="00525591">
        <w:tc>
          <w:tcPr>
            <w:tcW w:w="751" w:type="dxa"/>
          </w:tcPr>
          <w:p w:rsidR="005C3F8C" w:rsidRPr="00037DDD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нбургская область</w:t>
            </w:r>
          </w:p>
        </w:tc>
        <w:tc>
          <w:tcPr>
            <w:tcW w:w="2126" w:type="dxa"/>
            <w:shd w:val="clear" w:color="auto" w:fill="auto"/>
          </w:tcPr>
          <w:p w:rsidR="005C3F8C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3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F8C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4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3F8C" w:rsidRPr="006813B5" w:rsidTr="00A10AFF">
        <w:tc>
          <w:tcPr>
            <w:tcW w:w="751" w:type="dxa"/>
          </w:tcPr>
          <w:p w:rsidR="005C3F8C" w:rsidRPr="00037DDD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орский край</w:t>
            </w:r>
          </w:p>
        </w:tc>
        <w:tc>
          <w:tcPr>
            <w:tcW w:w="2126" w:type="dxa"/>
            <w:shd w:val="clear" w:color="auto" w:fill="auto"/>
          </w:tcPr>
          <w:p w:rsidR="005C3F8C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4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F8C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 – 13.4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361244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40</w:t>
            </w:r>
          </w:p>
        </w:tc>
      </w:tr>
      <w:tr w:rsidR="005C3F8C" w:rsidRPr="006813B5" w:rsidTr="00525591">
        <w:tc>
          <w:tcPr>
            <w:tcW w:w="751" w:type="dxa"/>
          </w:tcPr>
          <w:p w:rsidR="005C3F8C" w:rsidRPr="00037DDD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2126" w:type="dxa"/>
            <w:shd w:val="clear" w:color="auto" w:fill="auto"/>
          </w:tcPr>
          <w:p w:rsidR="005C3F8C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F8C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20</w:t>
            </w:r>
          </w:p>
        </w:tc>
        <w:tc>
          <w:tcPr>
            <w:tcW w:w="1984" w:type="dxa"/>
            <w:shd w:val="clear" w:color="auto" w:fill="auto"/>
          </w:tcPr>
          <w:p w:rsidR="005C3F8C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 – 20.00</w:t>
            </w:r>
          </w:p>
        </w:tc>
        <w:tc>
          <w:tcPr>
            <w:tcW w:w="1985" w:type="dxa"/>
            <w:shd w:val="clear" w:color="auto" w:fill="auto"/>
          </w:tcPr>
          <w:p w:rsidR="005C3F8C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2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5C3F8C" w:rsidRPr="007D341F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91" w:rsidRPr="006813B5" w:rsidTr="002522A5">
        <w:tc>
          <w:tcPr>
            <w:tcW w:w="751" w:type="dxa"/>
          </w:tcPr>
          <w:p w:rsidR="00525591" w:rsidRPr="00037DDD" w:rsidRDefault="0052559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0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арская область</w:t>
            </w:r>
          </w:p>
        </w:tc>
        <w:tc>
          <w:tcPr>
            <w:tcW w:w="2126" w:type="dxa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5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25591" w:rsidRPr="00C4707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5591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</w:tr>
      <w:tr w:rsidR="005C3F8C" w:rsidRPr="006813B5" w:rsidTr="00525591">
        <w:tc>
          <w:tcPr>
            <w:tcW w:w="751" w:type="dxa"/>
          </w:tcPr>
          <w:p w:rsidR="005C3F8C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2126" w:type="dxa"/>
            <w:shd w:val="clear" w:color="auto" w:fill="auto"/>
          </w:tcPr>
          <w:p w:rsidR="005C3F8C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5 – 17.2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C3F8C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2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7DDD" w:rsidRPr="006813B5" w:rsidTr="00C47071">
        <w:tc>
          <w:tcPr>
            <w:tcW w:w="751" w:type="dxa"/>
            <w:shd w:val="clear" w:color="auto" w:fill="auto"/>
          </w:tcPr>
          <w:p w:rsidR="00037DDD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01" w:type="dxa"/>
            <w:shd w:val="clear" w:color="auto" w:fill="auto"/>
          </w:tcPr>
          <w:p w:rsidR="00037DDD" w:rsidRPr="00575107" w:rsidRDefault="00037DDD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2126" w:type="dxa"/>
            <w:shd w:val="clear" w:color="auto" w:fill="auto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45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37DDD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</w:tr>
      <w:tr w:rsidR="005C3F8C" w:rsidRPr="006813B5" w:rsidTr="00C47071">
        <w:trPr>
          <w:trHeight w:val="219"/>
        </w:trPr>
        <w:tc>
          <w:tcPr>
            <w:tcW w:w="751" w:type="dxa"/>
            <w:shd w:val="clear" w:color="auto" w:fill="auto"/>
          </w:tcPr>
          <w:p w:rsidR="005C3F8C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01" w:type="dxa"/>
            <w:shd w:val="clear" w:color="auto" w:fill="auto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Севастополь</w:t>
            </w:r>
          </w:p>
        </w:tc>
        <w:tc>
          <w:tcPr>
            <w:tcW w:w="4253" w:type="dxa"/>
            <w:gridSpan w:val="3"/>
            <w:shd w:val="clear" w:color="auto" w:fill="C2D69B" w:themeFill="accent3" w:themeFillTint="99"/>
          </w:tcPr>
          <w:p w:rsidR="005C3F8C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</w:tr>
      <w:tr w:rsidR="00A10AFF" w:rsidRPr="006813B5" w:rsidTr="00C47071">
        <w:trPr>
          <w:trHeight w:val="278"/>
        </w:trPr>
        <w:tc>
          <w:tcPr>
            <w:tcW w:w="751" w:type="dxa"/>
            <w:shd w:val="clear" w:color="auto" w:fill="auto"/>
          </w:tcPr>
          <w:p w:rsidR="00A10AFF" w:rsidRPr="00575107" w:rsidRDefault="00A10AFF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01" w:type="dxa"/>
            <w:shd w:val="clear" w:color="auto" w:fill="auto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2126" w:type="dxa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10AFF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1701" w:type="dxa"/>
            <w:shd w:val="clear" w:color="auto" w:fill="auto"/>
          </w:tcPr>
          <w:p w:rsidR="00A10AFF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 – 17.20</w:t>
            </w:r>
          </w:p>
        </w:tc>
        <w:tc>
          <w:tcPr>
            <w:tcW w:w="1701" w:type="dxa"/>
            <w:shd w:val="clear" w:color="auto" w:fill="auto"/>
          </w:tcPr>
          <w:p w:rsidR="00A10AFF" w:rsidRPr="00525591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00</w:t>
            </w:r>
          </w:p>
        </w:tc>
      </w:tr>
      <w:tr w:rsidR="00037DDD" w:rsidRPr="006813B5" w:rsidTr="00C47071">
        <w:tc>
          <w:tcPr>
            <w:tcW w:w="751" w:type="dxa"/>
          </w:tcPr>
          <w:p w:rsidR="00037DDD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01" w:type="dxa"/>
          </w:tcPr>
          <w:p w:rsidR="00037DDD" w:rsidRPr="00575107" w:rsidRDefault="00037DDD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атарстан</w:t>
            </w:r>
          </w:p>
        </w:tc>
        <w:tc>
          <w:tcPr>
            <w:tcW w:w="2126" w:type="dxa"/>
            <w:shd w:val="clear" w:color="auto" w:fill="auto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 – 12.4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 – 11.5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037DDD" w:rsidRPr="00575107" w:rsidRDefault="00037DDD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37DDD" w:rsidRPr="00B2754C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</w:tr>
      <w:tr w:rsidR="005C3F8C" w:rsidRPr="006813B5" w:rsidTr="00453E2C">
        <w:tc>
          <w:tcPr>
            <w:tcW w:w="751" w:type="dxa"/>
          </w:tcPr>
          <w:p w:rsidR="005C3F8C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361244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C3F8C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</w:tr>
      <w:tr w:rsidR="00A10AFF" w:rsidRPr="006813B5" w:rsidTr="00525591">
        <w:tc>
          <w:tcPr>
            <w:tcW w:w="751" w:type="dxa"/>
          </w:tcPr>
          <w:p w:rsidR="00A10AFF" w:rsidRPr="00575107" w:rsidRDefault="00A10AFF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01" w:type="dxa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льская область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3969" w:type="dxa"/>
            <w:gridSpan w:val="2"/>
            <w:shd w:val="clear" w:color="auto" w:fill="FBD4B4" w:themeFill="accent6" w:themeFillTint="66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F8C" w:rsidRPr="006813B5" w:rsidTr="00525591">
        <w:tc>
          <w:tcPr>
            <w:tcW w:w="751" w:type="dxa"/>
          </w:tcPr>
          <w:p w:rsidR="005C3F8C" w:rsidRPr="00575107" w:rsidRDefault="00037DDD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01" w:type="dxa"/>
          </w:tcPr>
          <w:p w:rsidR="005C3F8C" w:rsidRPr="00575107" w:rsidRDefault="005C3F8C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льяновская область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C2D69B" w:themeFill="accent3" w:themeFillTint="99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5C3F8C" w:rsidRPr="00361244" w:rsidRDefault="00453E2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2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5C3F8C" w:rsidRPr="00575107" w:rsidRDefault="005C3F8C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AFF" w:rsidRPr="006813B5" w:rsidTr="00F16B8C">
        <w:tc>
          <w:tcPr>
            <w:tcW w:w="751" w:type="dxa"/>
          </w:tcPr>
          <w:p w:rsidR="00A10AFF" w:rsidRPr="00575107" w:rsidRDefault="00A10AFF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01" w:type="dxa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2126" w:type="dxa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5 – 15.3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10AFF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10AFF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  <w:tr w:rsidR="00C47071" w:rsidRPr="006813B5" w:rsidTr="001577B2">
        <w:tc>
          <w:tcPr>
            <w:tcW w:w="751" w:type="dxa"/>
          </w:tcPr>
          <w:p w:rsidR="00C47071" w:rsidRPr="00575107" w:rsidRDefault="00C47071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01" w:type="dxa"/>
          </w:tcPr>
          <w:p w:rsidR="00C47071" w:rsidRPr="00575107" w:rsidRDefault="00C47071" w:rsidP="00046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sz w:val="20"/>
                <w:szCs w:val="20"/>
              </w:rPr>
              <w:t>Ханты-Мансийский АО</w:t>
            </w:r>
          </w:p>
        </w:tc>
        <w:tc>
          <w:tcPr>
            <w:tcW w:w="2126" w:type="dxa"/>
            <w:shd w:val="clear" w:color="auto" w:fill="auto"/>
          </w:tcPr>
          <w:p w:rsidR="00C47071" w:rsidRPr="008E1F7A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35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C47071" w:rsidRPr="008E1F7A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1984" w:type="dxa"/>
            <w:shd w:val="clear" w:color="auto" w:fill="auto"/>
          </w:tcPr>
          <w:p w:rsidR="00C47071" w:rsidRPr="00361244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1985" w:type="dxa"/>
            <w:shd w:val="clear" w:color="auto" w:fill="auto"/>
          </w:tcPr>
          <w:p w:rsidR="00C47071" w:rsidRPr="00361244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0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707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</w:tr>
      <w:tr w:rsidR="00A10AFF" w:rsidRPr="006813B5" w:rsidTr="00525591">
        <w:tc>
          <w:tcPr>
            <w:tcW w:w="751" w:type="dxa"/>
          </w:tcPr>
          <w:p w:rsidR="00A10AFF" w:rsidRPr="00575107" w:rsidRDefault="00A10AFF" w:rsidP="00292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01" w:type="dxa"/>
          </w:tcPr>
          <w:p w:rsidR="00A10AFF" w:rsidRPr="00575107" w:rsidRDefault="00A10AFF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мало-Ненецкий</w:t>
            </w:r>
            <w:proofErr w:type="gramEnd"/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О</w:t>
            </w:r>
          </w:p>
        </w:tc>
        <w:tc>
          <w:tcPr>
            <w:tcW w:w="2126" w:type="dxa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A10AFF" w:rsidRPr="00575107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10AFF" w:rsidRPr="00C47071" w:rsidRDefault="00C4707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20</w:t>
            </w:r>
          </w:p>
        </w:tc>
        <w:tc>
          <w:tcPr>
            <w:tcW w:w="3402" w:type="dxa"/>
            <w:gridSpan w:val="2"/>
            <w:shd w:val="clear" w:color="auto" w:fill="C6D9F1" w:themeFill="text2" w:themeFillTint="33"/>
          </w:tcPr>
          <w:p w:rsidR="00A10AFF" w:rsidRPr="007D341F" w:rsidRDefault="00A10AFF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91" w:rsidRPr="006813B5" w:rsidTr="00085A3E">
        <w:tc>
          <w:tcPr>
            <w:tcW w:w="75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</w:tcPr>
          <w:p w:rsidR="00525591" w:rsidRPr="00575107" w:rsidRDefault="00525591" w:rsidP="00046B0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ославская область</w:t>
            </w:r>
          </w:p>
        </w:tc>
        <w:tc>
          <w:tcPr>
            <w:tcW w:w="2126" w:type="dxa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 – 19.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25591" w:rsidRPr="00575107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25591" w:rsidRPr="00361244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25591" w:rsidRPr="007D341F" w:rsidRDefault="00525591" w:rsidP="00046B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18.40</w:t>
            </w:r>
          </w:p>
        </w:tc>
      </w:tr>
    </w:tbl>
    <w:p w:rsidR="001C59B8" w:rsidRPr="006813B5" w:rsidRDefault="001C59B8" w:rsidP="00046B07">
      <w:pPr>
        <w:rPr>
          <w:sz w:val="24"/>
          <w:szCs w:val="24"/>
        </w:rPr>
      </w:pPr>
    </w:p>
    <w:sectPr w:rsidR="001C59B8" w:rsidRPr="006813B5" w:rsidSect="00F239A2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24BAC"/>
    <w:rsid w:val="00027660"/>
    <w:rsid w:val="00037DDD"/>
    <w:rsid w:val="00046B07"/>
    <w:rsid w:val="000B1358"/>
    <w:rsid w:val="000C16CE"/>
    <w:rsid w:val="000C5137"/>
    <w:rsid w:val="000F47D1"/>
    <w:rsid w:val="00112493"/>
    <w:rsid w:val="00117FC0"/>
    <w:rsid w:val="00123B9B"/>
    <w:rsid w:val="00156809"/>
    <w:rsid w:val="00181DF4"/>
    <w:rsid w:val="001873CA"/>
    <w:rsid w:val="001C59B8"/>
    <w:rsid w:val="001D2D28"/>
    <w:rsid w:val="001D3DDE"/>
    <w:rsid w:val="00221A2F"/>
    <w:rsid w:val="0028381D"/>
    <w:rsid w:val="002922ED"/>
    <w:rsid w:val="002A11D8"/>
    <w:rsid w:val="002A4B2A"/>
    <w:rsid w:val="002C6608"/>
    <w:rsid w:val="002F769F"/>
    <w:rsid w:val="003103C9"/>
    <w:rsid w:val="00311995"/>
    <w:rsid w:val="00361244"/>
    <w:rsid w:val="003F4FFA"/>
    <w:rsid w:val="00402718"/>
    <w:rsid w:val="00410318"/>
    <w:rsid w:val="00452B83"/>
    <w:rsid w:val="00453E2C"/>
    <w:rsid w:val="00490267"/>
    <w:rsid w:val="004A757E"/>
    <w:rsid w:val="00507ED0"/>
    <w:rsid w:val="00513DF8"/>
    <w:rsid w:val="00516DC2"/>
    <w:rsid w:val="00522407"/>
    <w:rsid w:val="00525591"/>
    <w:rsid w:val="0054077E"/>
    <w:rsid w:val="00554428"/>
    <w:rsid w:val="00575107"/>
    <w:rsid w:val="005A5323"/>
    <w:rsid w:val="005C3F8C"/>
    <w:rsid w:val="005D1DAF"/>
    <w:rsid w:val="00604BBF"/>
    <w:rsid w:val="00606140"/>
    <w:rsid w:val="00616576"/>
    <w:rsid w:val="006813B5"/>
    <w:rsid w:val="00712A39"/>
    <w:rsid w:val="00735E33"/>
    <w:rsid w:val="00751693"/>
    <w:rsid w:val="00781B91"/>
    <w:rsid w:val="007D341F"/>
    <w:rsid w:val="007E1D6C"/>
    <w:rsid w:val="0081756E"/>
    <w:rsid w:val="008411E4"/>
    <w:rsid w:val="00856C84"/>
    <w:rsid w:val="008A1C77"/>
    <w:rsid w:val="008C19AA"/>
    <w:rsid w:val="008D0C1D"/>
    <w:rsid w:val="008E06DC"/>
    <w:rsid w:val="008E1F7A"/>
    <w:rsid w:val="009A737D"/>
    <w:rsid w:val="009D0053"/>
    <w:rsid w:val="009F01F8"/>
    <w:rsid w:val="00A01270"/>
    <w:rsid w:val="00A10AFF"/>
    <w:rsid w:val="00AC56AA"/>
    <w:rsid w:val="00B23E5D"/>
    <w:rsid w:val="00B26104"/>
    <w:rsid w:val="00B2754C"/>
    <w:rsid w:val="00B328A4"/>
    <w:rsid w:val="00B37EC3"/>
    <w:rsid w:val="00B4363B"/>
    <w:rsid w:val="00B6459E"/>
    <w:rsid w:val="00B946C8"/>
    <w:rsid w:val="00BD7986"/>
    <w:rsid w:val="00BF43A2"/>
    <w:rsid w:val="00C47071"/>
    <w:rsid w:val="00C65C69"/>
    <w:rsid w:val="00C92805"/>
    <w:rsid w:val="00CC5C4C"/>
    <w:rsid w:val="00CE548D"/>
    <w:rsid w:val="00D77431"/>
    <w:rsid w:val="00D816F9"/>
    <w:rsid w:val="00D84392"/>
    <w:rsid w:val="00D902C5"/>
    <w:rsid w:val="00D914B6"/>
    <w:rsid w:val="00D94971"/>
    <w:rsid w:val="00D97D75"/>
    <w:rsid w:val="00E035E4"/>
    <w:rsid w:val="00E03E1D"/>
    <w:rsid w:val="00E4688F"/>
    <w:rsid w:val="00E95D98"/>
    <w:rsid w:val="00F00BD4"/>
    <w:rsid w:val="00F03079"/>
    <w:rsid w:val="00F239A2"/>
    <w:rsid w:val="00F7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92F2-CA8B-437A-9855-A0B14BB4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4</cp:revision>
  <cp:lastPrinted>2016-10-12T10:45:00Z</cp:lastPrinted>
  <dcterms:created xsi:type="dcterms:W3CDTF">2017-10-04T09:56:00Z</dcterms:created>
  <dcterms:modified xsi:type="dcterms:W3CDTF">2017-10-04T10:48:00Z</dcterms:modified>
</cp:coreProperties>
</file>